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01" w:rsidRDefault="00AF4801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5BFD" w:rsidRDefault="00CB3359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359">
        <w:rPr>
          <w:rFonts w:ascii="Times New Roman" w:eastAsia="Calibri" w:hAnsi="Times New Roman" w:cs="Times New Roman"/>
          <w:b/>
          <w:sz w:val="28"/>
          <w:szCs w:val="28"/>
        </w:rPr>
        <w:t>УПРАВЛЕНИЕ ОБРАЗОВАНИЯ</w:t>
      </w:r>
    </w:p>
    <w:p w:rsidR="00CB3359" w:rsidRPr="00CB3359" w:rsidRDefault="00CB3359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359">
        <w:rPr>
          <w:rFonts w:ascii="Times New Roman" w:eastAsia="Calibri" w:hAnsi="Times New Roman" w:cs="Times New Roman"/>
          <w:b/>
          <w:sz w:val="28"/>
          <w:szCs w:val="28"/>
        </w:rPr>
        <w:t>АДМИНИСТРАЦИИ ГОРОДА НОВОШАХТИНСКА</w:t>
      </w:r>
    </w:p>
    <w:p w:rsidR="00D95BFD" w:rsidRPr="00CB3359" w:rsidRDefault="00CB3359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359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CB3359" w:rsidRPr="001B6AEB" w:rsidRDefault="006875E8" w:rsidP="00CB3359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D57C5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A1FE0" w:rsidRPr="00D57C5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1774">
        <w:rPr>
          <w:rFonts w:ascii="Times New Roman" w:eastAsia="Calibri" w:hAnsi="Times New Roman" w:cs="Times New Roman"/>
          <w:sz w:val="28"/>
          <w:szCs w:val="28"/>
        </w:rPr>
        <w:t>от «27</w:t>
      </w:r>
      <w:r w:rsidR="00CB3359" w:rsidRPr="00D57C5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21774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E7260B"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="00D21774">
        <w:rPr>
          <w:rFonts w:ascii="Times New Roman" w:eastAsia="Calibri" w:hAnsi="Times New Roman" w:cs="Times New Roman"/>
          <w:sz w:val="28"/>
          <w:szCs w:val="28"/>
        </w:rPr>
        <w:t xml:space="preserve"> г.             </w:t>
      </w:r>
      <w:r w:rsidR="00D57C54" w:rsidRPr="00D57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359" w:rsidRPr="00D57C54">
        <w:rPr>
          <w:rFonts w:ascii="Times New Roman" w:eastAsia="Calibri" w:hAnsi="Times New Roman" w:cs="Times New Roman"/>
          <w:sz w:val="28"/>
          <w:szCs w:val="28"/>
        </w:rPr>
        <w:t>№</w:t>
      </w:r>
      <w:r w:rsidR="00CA339F" w:rsidRPr="00D57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CA0" w:rsidRPr="00D57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329">
        <w:rPr>
          <w:rFonts w:ascii="Times New Roman" w:eastAsia="Calibri" w:hAnsi="Times New Roman" w:cs="Times New Roman"/>
          <w:sz w:val="28"/>
          <w:szCs w:val="28"/>
        </w:rPr>
        <w:t>463</w:t>
      </w:r>
      <w:r w:rsidR="00CA339F" w:rsidRPr="001B6AEB">
        <w:rPr>
          <w:rFonts w:ascii="Times New Roman" w:hAnsi="Times New Roman" w:cs="Times New Roman"/>
          <w:sz w:val="28"/>
          <w:szCs w:val="28"/>
        </w:rPr>
        <w:t xml:space="preserve">     </w:t>
      </w:r>
      <w:r w:rsidR="00CB3359" w:rsidRPr="001B6AEB">
        <w:rPr>
          <w:rFonts w:ascii="Times New Roman" w:hAnsi="Times New Roman" w:cs="Times New Roman"/>
          <w:sz w:val="28"/>
          <w:szCs w:val="28"/>
        </w:rPr>
        <w:t xml:space="preserve">   </w:t>
      </w:r>
      <w:r w:rsidRPr="001B6AEB">
        <w:rPr>
          <w:rFonts w:ascii="Times New Roman" w:hAnsi="Times New Roman" w:cs="Times New Roman"/>
          <w:sz w:val="28"/>
          <w:szCs w:val="28"/>
        </w:rPr>
        <w:t xml:space="preserve">        </w:t>
      </w:r>
      <w:r w:rsidR="00CA339F" w:rsidRPr="001B6AEB">
        <w:rPr>
          <w:rFonts w:ascii="Times New Roman" w:hAnsi="Times New Roman" w:cs="Times New Roman"/>
          <w:sz w:val="28"/>
          <w:szCs w:val="28"/>
        </w:rPr>
        <w:t xml:space="preserve"> </w:t>
      </w:r>
      <w:r w:rsidR="00CB3359" w:rsidRPr="001B6AE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D451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B3359" w:rsidRPr="001B6AEB">
        <w:rPr>
          <w:rFonts w:ascii="Times New Roman" w:eastAsia="Calibri" w:hAnsi="Times New Roman" w:cs="Times New Roman"/>
          <w:sz w:val="28"/>
          <w:szCs w:val="28"/>
        </w:rPr>
        <w:t xml:space="preserve"> г. Новошахтинск</w:t>
      </w:r>
    </w:p>
    <w:p w:rsidR="008463B2" w:rsidRDefault="008463B2" w:rsidP="00DE19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21774">
        <w:rPr>
          <w:rFonts w:ascii="Times New Roman" w:hAnsi="Times New Roman" w:cs="Times New Roman"/>
          <w:sz w:val="28"/>
          <w:szCs w:val="28"/>
        </w:rPr>
        <w:t xml:space="preserve">плана подготовки 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="00D21774" w:rsidRPr="00D21774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D21774" w:rsidRPr="00D21774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="00D21774" w:rsidRPr="00D21774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="00D21774" w:rsidRPr="00D21774">
        <w:rPr>
          <w:rFonts w:ascii="Times New Roman" w:eastAsia="Times New Roman" w:hAnsi="Times New Roman" w:cs="Times New Roman"/>
          <w:sz w:val="28"/>
          <w:szCs w:val="28"/>
          <w:lang w:val="en-US"/>
        </w:rPr>
        <w:t>XI</w:t>
      </w:r>
      <w:r w:rsidR="00D21774" w:rsidRPr="00D21774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="00D21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21774">
        <w:rPr>
          <w:rFonts w:ascii="Times New Roman" w:hAnsi="Times New Roman" w:cs="Times New Roman"/>
          <w:sz w:val="28"/>
          <w:szCs w:val="28"/>
        </w:rPr>
        <w:t xml:space="preserve">участию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по образовательным программам </w:t>
      </w:r>
      <w:r w:rsidR="00B57F18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2B2FA2">
        <w:rPr>
          <w:rFonts w:ascii="Times New Roman" w:hAnsi="Times New Roman" w:cs="Times New Roman"/>
          <w:sz w:val="28"/>
          <w:szCs w:val="28"/>
        </w:rPr>
        <w:t xml:space="preserve">и основного обще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на территории города Новошахтинска </w:t>
      </w:r>
    </w:p>
    <w:p w:rsidR="00D95BFD" w:rsidRPr="00CB3359" w:rsidRDefault="00E7260B" w:rsidP="00DE19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</w:t>
      </w:r>
      <w:r w:rsidR="008463B2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2A683A" w:rsidRPr="008D6ECF" w:rsidRDefault="002A683A" w:rsidP="00DE19F3">
      <w:pPr>
        <w:spacing w:after="0" w:line="200" w:lineRule="atLeast"/>
        <w:rPr>
          <w:rFonts w:ascii="Arial" w:hAnsi="Arial" w:cs="Arial"/>
        </w:rPr>
      </w:pPr>
    </w:p>
    <w:p w:rsidR="006E0D0C" w:rsidRPr="006E0D0C" w:rsidRDefault="00FA577F" w:rsidP="00D21774">
      <w:pPr>
        <w:pStyle w:val="40"/>
        <w:shd w:val="clear" w:color="auto" w:fill="auto"/>
        <w:tabs>
          <w:tab w:val="left" w:pos="9356"/>
        </w:tabs>
        <w:spacing w:before="0" w:after="0" w:line="276" w:lineRule="auto"/>
        <w:ind w:left="20" w:right="-1" w:firstLine="0"/>
        <w:jc w:val="both"/>
        <w:rPr>
          <w:rFonts w:cs="Times New Roman"/>
          <w:sz w:val="28"/>
          <w:szCs w:val="28"/>
        </w:rPr>
      </w:pPr>
      <w:r w:rsidRPr="00CB3359">
        <w:rPr>
          <w:rFonts w:cs="Times New Roman"/>
          <w:sz w:val="28"/>
          <w:szCs w:val="28"/>
        </w:rPr>
        <w:t xml:space="preserve">          </w:t>
      </w:r>
      <w:proofErr w:type="gramStart"/>
      <w:r w:rsidR="002B2FA2" w:rsidRPr="00D21774">
        <w:rPr>
          <w:sz w:val="28"/>
          <w:szCs w:val="28"/>
        </w:rPr>
        <w:t>В</w:t>
      </w:r>
      <w:r w:rsidR="00D21774" w:rsidRPr="00D21774">
        <w:rPr>
          <w:sz w:val="28"/>
          <w:szCs w:val="28"/>
        </w:rPr>
        <w:t>о исполнение приказов Управления образования Администрации города Новошахтинска от 17.09.2021 № 425 «</w:t>
      </w:r>
      <w:r w:rsidR="00D21774" w:rsidRPr="00D21774">
        <w:rPr>
          <w:rFonts w:cs="Times New Roman"/>
          <w:sz w:val="28"/>
          <w:szCs w:val="28"/>
        </w:rPr>
        <w:t xml:space="preserve">Об итогах проведения государственной итоговой аттестации обучающихся </w:t>
      </w:r>
      <w:r w:rsidR="00D21774" w:rsidRPr="00D21774">
        <w:rPr>
          <w:sz w:val="28"/>
          <w:szCs w:val="28"/>
        </w:rPr>
        <w:t xml:space="preserve"> о</w:t>
      </w:r>
      <w:r w:rsidR="00D21774" w:rsidRPr="00D21774">
        <w:rPr>
          <w:rFonts w:cs="Times New Roman"/>
          <w:sz w:val="28"/>
          <w:szCs w:val="28"/>
        </w:rPr>
        <w:t>бщеобразовательных организаций города Новошахтинска, освоивших образовательные программы основного общего образования в 2020 – 2021 учебном году</w:t>
      </w:r>
      <w:r w:rsidR="00D21774">
        <w:rPr>
          <w:rFonts w:cs="Times New Roman"/>
          <w:sz w:val="28"/>
          <w:szCs w:val="28"/>
        </w:rPr>
        <w:t xml:space="preserve">», </w:t>
      </w:r>
      <w:r w:rsidR="00D21774">
        <w:rPr>
          <w:sz w:val="28"/>
          <w:szCs w:val="28"/>
        </w:rPr>
        <w:t xml:space="preserve">от 22.09.2021  № 433 </w:t>
      </w:r>
      <w:r w:rsidR="00D21774" w:rsidRPr="00D21774">
        <w:rPr>
          <w:rFonts w:cs="Times New Roman"/>
          <w:sz w:val="28"/>
          <w:szCs w:val="28"/>
        </w:rPr>
        <w:t>«</w:t>
      </w:r>
      <w:r w:rsidR="00D21774" w:rsidRPr="00D21774">
        <w:rPr>
          <w:rFonts w:eastAsia="Calibri" w:cs="Times New Roman"/>
          <w:sz w:val="28"/>
          <w:szCs w:val="28"/>
        </w:rPr>
        <w:t>Об итогах проведения государственной итоговой аттестации обучающихся общеобразовательных организаций города Новошахтинска, освоивших образовательные программы среднего общего образования в 2020 – 2021 учебном году</w:t>
      </w:r>
      <w:r w:rsidR="00D21774" w:rsidRPr="00D21774">
        <w:rPr>
          <w:rFonts w:cs="Times New Roman"/>
          <w:sz w:val="28"/>
          <w:szCs w:val="28"/>
        </w:rPr>
        <w:t>»</w:t>
      </w:r>
      <w:r w:rsidR="002B2FA2" w:rsidRPr="00D21774">
        <w:rPr>
          <w:rFonts w:cs="Times New Roman"/>
          <w:sz w:val="28"/>
          <w:szCs w:val="28"/>
        </w:rPr>
        <w:t>,</w:t>
      </w:r>
      <w:r w:rsidR="002B2FA2">
        <w:rPr>
          <w:sz w:val="28"/>
          <w:szCs w:val="28"/>
        </w:rPr>
        <w:t xml:space="preserve"> </w:t>
      </w:r>
      <w:r w:rsidR="00D21774">
        <w:rPr>
          <w:sz w:val="28"/>
          <w:szCs w:val="28"/>
        </w:rPr>
        <w:t xml:space="preserve"> </w:t>
      </w:r>
      <w:r w:rsidR="008463B2">
        <w:rPr>
          <w:rFonts w:cs="Times New Roman"/>
          <w:sz w:val="28"/>
          <w:szCs w:val="28"/>
        </w:rPr>
        <w:t>в целях</w:t>
      </w:r>
      <w:proofErr w:type="gramEnd"/>
      <w:r w:rsidR="008463B2">
        <w:rPr>
          <w:rFonts w:cs="Times New Roman"/>
          <w:sz w:val="28"/>
          <w:szCs w:val="28"/>
        </w:rPr>
        <w:t xml:space="preserve"> обеспечения </w:t>
      </w:r>
      <w:r w:rsidR="00D21774">
        <w:rPr>
          <w:sz w:val="28"/>
          <w:szCs w:val="28"/>
        </w:rPr>
        <w:t xml:space="preserve">подготовки </w:t>
      </w:r>
      <w:r w:rsidR="00D21774">
        <w:rPr>
          <w:rFonts w:eastAsia="Calibri" w:cs="Times New Roman"/>
          <w:sz w:val="28"/>
          <w:szCs w:val="28"/>
        </w:rPr>
        <w:t xml:space="preserve">обучающихся </w:t>
      </w:r>
      <w:r w:rsidR="00D21774" w:rsidRPr="00D21774">
        <w:rPr>
          <w:rFonts w:cs="Times New Roman"/>
          <w:sz w:val="28"/>
          <w:szCs w:val="28"/>
          <w:lang w:val="en-US"/>
        </w:rPr>
        <w:t>IX</w:t>
      </w:r>
      <w:r w:rsidR="00D21774" w:rsidRPr="00D21774">
        <w:rPr>
          <w:rFonts w:cs="Times New Roman"/>
          <w:sz w:val="28"/>
          <w:szCs w:val="28"/>
        </w:rPr>
        <w:t xml:space="preserve"> и  </w:t>
      </w:r>
      <w:r w:rsidR="00D21774" w:rsidRPr="00D21774">
        <w:rPr>
          <w:rFonts w:cs="Times New Roman"/>
          <w:sz w:val="28"/>
          <w:szCs w:val="28"/>
          <w:lang w:val="en-US"/>
        </w:rPr>
        <w:t>XI</w:t>
      </w:r>
      <w:r w:rsidR="00D21774" w:rsidRPr="00D21774">
        <w:rPr>
          <w:rFonts w:cs="Times New Roman"/>
          <w:sz w:val="28"/>
          <w:szCs w:val="28"/>
        </w:rPr>
        <w:t xml:space="preserve"> классов</w:t>
      </w:r>
      <w:r w:rsidR="00D21774">
        <w:rPr>
          <w:rFonts w:cs="Times New Roman"/>
          <w:sz w:val="24"/>
          <w:szCs w:val="24"/>
        </w:rPr>
        <w:t xml:space="preserve"> </w:t>
      </w:r>
      <w:r w:rsidR="00D21774">
        <w:rPr>
          <w:rFonts w:eastAsia="Calibri" w:cs="Times New Roman"/>
          <w:sz w:val="28"/>
          <w:szCs w:val="28"/>
        </w:rPr>
        <w:t>общеобразовательных организаций города Новошахтинска к</w:t>
      </w:r>
      <w:r w:rsidR="00D21774" w:rsidRPr="00D21774">
        <w:rPr>
          <w:rFonts w:cs="Times New Roman"/>
          <w:sz w:val="28"/>
          <w:szCs w:val="28"/>
        </w:rPr>
        <w:t xml:space="preserve"> </w:t>
      </w:r>
      <w:r w:rsidR="00D21774">
        <w:rPr>
          <w:rFonts w:cs="Times New Roman"/>
          <w:sz w:val="28"/>
          <w:szCs w:val="28"/>
        </w:rPr>
        <w:t>участию в государственной итоговой аттестации по образовательным программам среднего общего и основного общего образования в 2021 – 2022 учебном году</w:t>
      </w:r>
    </w:p>
    <w:p w:rsidR="002B4329" w:rsidRDefault="00E75C6D" w:rsidP="00176EE9">
      <w:pPr>
        <w:jc w:val="both"/>
        <w:rPr>
          <w:rFonts w:ascii="Times New Roman" w:hAnsi="Times New Roman" w:cs="Times New Roman"/>
          <w:sz w:val="28"/>
          <w:szCs w:val="28"/>
        </w:rPr>
      </w:pPr>
      <w:r w:rsidRPr="00CB335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75C6D" w:rsidRPr="00CB3359" w:rsidRDefault="00E75C6D" w:rsidP="00176EE9">
      <w:pPr>
        <w:jc w:val="both"/>
        <w:rPr>
          <w:rFonts w:ascii="Times New Roman" w:hAnsi="Times New Roman" w:cs="Times New Roman"/>
          <w:sz w:val="28"/>
          <w:szCs w:val="28"/>
        </w:rPr>
      </w:pPr>
      <w:r w:rsidRPr="00CB3359">
        <w:rPr>
          <w:rFonts w:ascii="Times New Roman" w:hAnsi="Times New Roman" w:cs="Times New Roman"/>
          <w:sz w:val="28"/>
          <w:szCs w:val="28"/>
        </w:rPr>
        <w:t>ПРИКАЗЫВАЮ</w:t>
      </w:r>
      <w:r w:rsidR="002B2FA2">
        <w:rPr>
          <w:rFonts w:ascii="Times New Roman" w:hAnsi="Times New Roman" w:cs="Times New Roman"/>
          <w:sz w:val="28"/>
          <w:szCs w:val="28"/>
        </w:rPr>
        <w:t>:</w:t>
      </w:r>
    </w:p>
    <w:p w:rsidR="00E7260B" w:rsidRPr="002B4329" w:rsidRDefault="009C0C68" w:rsidP="002B432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32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21774" w:rsidRPr="002B4329">
        <w:rPr>
          <w:rFonts w:ascii="Times New Roman" w:hAnsi="Times New Roman" w:cs="Times New Roman"/>
          <w:sz w:val="28"/>
          <w:szCs w:val="28"/>
        </w:rPr>
        <w:t>план по подготовке к проведению государственной итоговой аттестации по образовательным программам</w:t>
      </w:r>
      <w:r w:rsidRPr="002B4329">
        <w:rPr>
          <w:rFonts w:ascii="Times New Roman" w:hAnsi="Times New Roman" w:cs="Times New Roman"/>
          <w:sz w:val="28"/>
          <w:szCs w:val="28"/>
        </w:rPr>
        <w:t xml:space="preserve"> </w:t>
      </w:r>
      <w:r w:rsidR="00D21774" w:rsidRPr="002B4329">
        <w:rPr>
          <w:rFonts w:ascii="Times New Roman" w:hAnsi="Times New Roman" w:cs="Times New Roman"/>
          <w:sz w:val="28"/>
          <w:szCs w:val="28"/>
        </w:rPr>
        <w:t xml:space="preserve">основного общего и среднего общего образования в 2021 – 2022 учебном году (далее – План) </w:t>
      </w:r>
      <w:r w:rsidRPr="002B432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9C0C68" w:rsidRDefault="009C0C68" w:rsidP="002B432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специалисту Управления образования Е.В. Ильясовой:</w:t>
      </w:r>
    </w:p>
    <w:p w:rsidR="009C0C68" w:rsidRDefault="009C0C68" w:rsidP="002B4329">
      <w:pPr>
        <w:pStyle w:val="a3"/>
        <w:numPr>
          <w:ilvl w:val="1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сти настоящий приказ до сведения руководителей МБОУ.</w:t>
      </w:r>
    </w:p>
    <w:p w:rsidR="009C0C68" w:rsidRDefault="009C0C68" w:rsidP="002B4329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размещение настоящего приказа на официальном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Новошахтин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D57C54">
        <w:rPr>
          <w:rFonts w:ascii="Times New Roman" w:hAnsi="Times New Roman" w:cs="Times New Roman"/>
          <w:sz w:val="28"/>
          <w:szCs w:val="28"/>
        </w:rPr>
        <w:t>.</w:t>
      </w:r>
    </w:p>
    <w:p w:rsidR="00844C82" w:rsidRDefault="00844C82" w:rsidP="00844C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C82" w:rsidRDefault="00844C82" w:rsidP="00844C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C82" w:rsidRPr="00844C82" w:rsidRDefault="00844C82" w:rsidP="00844C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3C7" w:rsidRPr="002B4329" w:rsidRDefault="005543C7" w:rsidP="002B4329">
      <w:pPr>
        <w:pStyle w:val="a3"/>
        <w:numPr>
          <w:ilvl w:val="0"/>
          <w:numId w:val="10"/>
        </w:numPr>
        <w:spacing w:line="36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2B4329">
        <w:rPr>
          <w:rFonts w:ascii="Times New Roman" w:hAnsi="Times New Roman" w:cs="Times New Roman"/>
          <w:sz w:val="28"/>
          <w:szCs w:val="28"/>
        </w:rPr>
        <w:t>Руководителям муниципальных</w:t>
      </w:r>
      <w:r w:rsidR="002B4329" w:rsidRPr="002B4329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</w:t>
      </w:r>
      <w:r w:rsidR="002B4329">
        <w:rPr>
          <w:rFonts w:ascii="Times New Roman" w:hAnsi="Times New Roman" w:cs="Times New Roman"/>
          <w:sz w:val="28"/>
          <w:szCs w:val="28"/>
        </w:rPr>
        <w:t>и</w:t>
      </w:r>
      <w:r w:rsidRPr="002B4329">
        <w:rPr>
          <w:rFonts w:ascii="Times New Roman" w:hAnsi="Times New Roman" w:cs="Times New Roman"/>
          <w:sz w:val="28"/>
          <w:szCs w:val="28"/>
        </w:rPr>
        <w:t xml:space="preserve">спользовать </w:t>
      </w:r>
      <w:r w:rsidR="002B4329" w:rsidRPr="002B4329">
        <w:rPr>
          <w:rFonts w:ascii="Times New Roman" w:hAnsi="Times New Roman" w:cs="Times New Roman"/>
          <w:sz w:val="28"/>
          <w:szCs w:val="28"/>
        </w:rPr>
        <w:t>План</w:t>
      </w:r>
      <w:r w:rsidRPr="002B4329">
        <w:rPr>
          <w:rFonts w:ascii="Times New Roman" w:hAnsi="Times New Roman" w:cs="Times New Roman"/>
          <w:sz w:val="28"/>
          <w:szCs w:val="28"/>
        </w:rPr>
        <w:t xml:space="preserve"> подготовки к проведению</w:t>
      </w:r>
      <w:r w:rsidR="00AB75B7" w:rsidRPr="002B4329">
        <w:rPr>
          <w:rFonts w:ascii="Times New Roman" w:hAnsi="Times New Roman" w:cs="Times New Roman"/>
          <w:sz w:val="28"/>
          <w:szCs w:val="28"/>
        </w:rPr>
        <w:t xml:space="preserve"> ГИА по образовательным программа</w:t>
      </w:r>
      <w:r w:rsidR="00D57C54" w:rsidRPr="002B4329">
        <w:rPr>
          <w:rFonts w:ascii="Times New Roman" w:hAnsi="Times New Roman" w:cs="Times New Roman"/>
          <w:sz w:val="28"/>
          <w:szCs w:val="28"/>
        </w:rPr>
        <w:t>м</w:t>
      </w:r>
      <w:r w:rsidR="00AB75B7" w:rsidRPr="002B4329">
        <w:rPr>
          <w:rFonts w:ascii="Times New Roman" w:hAnsi="Times New Roman" w:cs="Times New Roman"/>
          <w:sz w:val="28"/>
          <w:szCs w:val="28"/>
        </w:rPr>
        <w:t xml:space="preserve"> </w:t>
      </w:r>
      <w:r w:rsidR="00844C82">
        <w:rPr>
          <w:rFonts w:ascii="Times New Roman" w:hAnsi="Times New Roman" w:cs="Times New Roman"/>
          <w:sz w:val="28"/>
          <w:szCs w:val="28"/>
        </w:rPr>
        <w:t xml:space="preserve">основного общего и </w:t>
      </w:r>
      <w:r w:rsidR="00B57F18" w:rsidRPr="002B4329">
        <w:rPr>
          <w:rFonts w:ascii="Times New Roman" w:hAnsi="Times New Roman" w:cs="Times New Roman"/>
          <w:sz w:val="28"/>
          <w:szCs w:val="28"/>
        </w:rPr>
        <w:t>среднего</w:t>
      </w:r>
      <w:r w:rsidR="00AB75B7" w:rsidRPr="002B4329">
        <w:rPr>
          <w:rFonts w:ascii="Times New Roman" w:hAnsi="Times New Roman" w:cs="Times New Roman"/>
          <w:sz w:val="28"/>
          <w:szCs w:val="28"/>
        </w:rPr>
        <w:t xml:space="preserve"> общего образования на террит</w:t>
      </w:r>
      <w:r w:rsidR="009C0C68" w:rsidRPr="002B4329">
        <w:rPr>
          <w:rFonts w:ascii="Times New Roman" w:hAnsi="Times New Roman" w:cs="Times New Roman"/>
          <w:sz w:val="28"/>
          <w:szCs w:val="28"/>
        </w:rPr>
        <w:t>ории горо</w:t>
      </w:r>
      <w:r w:rsidR="00E7260B" w:rsidRPr="002B4329">
        <w:rPr>
          <w:rFonts w:ascii="Times New Roman" w:hAnsi="Times New Roman" w:cs="Times New Roman"/>
          <w:sz w:val="28"/>
          <w:szCs w:val="28"/>
        </w:rPr>
        <w:t>да Новошахтинска в 2021-2022</w:t>
      </w:r>
      <w:r w:rsidR="00AB75B7" w:rsidRPr="002B4329">
        <w:rPr>
          <w:rFonts w:ascii="Times New Roman" w:hAnsi="Times New Roman" w:cs="Times New Roman"/>
          <w:sz w:val="28"/>
          <w:szCs w:val="28"/>
        </w:rPr>
        <w:t xml:space="preserve"> учебном году в практической деятельности общеобразовательного учреждения</w:t>
      </w:r>
      <w:r w:rsidR="002B4329">
        <w:rPr>
          <w:rFonts w:ascii="Times New Roman" w:hAnsi="Times New Roman" w:cs="Times New Roman"/>
          <w:sz w:val="28"/>
          <w:szCs w:val="28"/>
        </w:rPr>
        <w:t>.</w:t>
      </w:r>
    </w:p>
    <w:p w:rsidR="00E7260B" w:rsidRPr="00E7260B" w:rsidRDefault="00E7260B" w:rsidP="002B4329">
      <w:pPr>
        <w:pStyle w:val="a3"/>
        <w:spacing w:before="240" w:line="36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190FDA" w:rsidRPr="00D45101" w:rsidRDefault="00190FDA" w:rsidP="002B432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7260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7260B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возложить на заместителя начальника Управления образования Л.И. Шленчак.</w:t>
      </w:r>
    </w:p>
    <w:p w:rsidR="00190FDA" w:rsidRDefault="00190FDA" w:rsidP="000D7C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0FDA" w:rsidRDefault="00190FDA" w:rsidP="000D7C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0FDA" w:rsidRDefault="00190FDA" w:rsidP="000D7C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0FDA" w:rsidRDefault="00190FDA" w:rsidP="000D7C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0FDA" w:rsidRDefault="00190FDA" w:rsidP="000D7C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27F" w:rsidRPr="00CB3359" w:rsidRDefault="00EE28C9" w:rsidP="000D7C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0527F" w:rsidRPr="00CB3359">
        <w:rPr>
          <w:rFonts w:ascii="Times New Roman" w:hAnsi="Times New Roman" w:cs="Times New Roman"/>
          <w:sz w:val="28"/>
          <w:szCs w:val="28"/>
        </w:rPr>
        <w:t xml:space="preserve">Управления образования        </w:t>
      </w:r>
      <w:r w:rsidR="00CB3359">
        <w:rPr>
          <w:rFonts w:ascii="Times New Roman" w:hAnsi="Times New Roman" w:cs="Times New Roman"/>
          <w:sz w:val="28"/>
          <w:szCs w:val="28"/>
        </w:rPr>
        <w:t xml:space="preserve">       </w:t>
      </w:r>
      <w:r w:rsidR="000D7CBA" w:rsidRPr="00CB335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6EE9" w:rsidRPr="00CB3359">
        <w:rPr>
          <w:rFonts w:ascii="Times New Roman" w:hAnsi="Times New Roman" w:cs="Times New Roman"/>
          <w:sz w:val="28"/>
          <w:szCs w:val="28"/>
        </w:rPr>
        <w:t xml:space="preserve">  </w:t>
      </w:r>
      <w:r w:rsidR="0010527F" w:rsidRPr="00CB33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тинова</w:t>
      </w:r>
      <w:proofErr w:type="spellEnd"/>
      <w:r w:rsidR="0010527F" w:rsidRPr="00CB3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77F" w:rsidRPr="00CB3359" w:rsidRDefault="00FA577F">
      <w:pPr>
        <w:rPr>
          <w:rFonts w:ascii="Times New Roman" w:hAnsi="Times New Roman" w:cs="Times New Roman"/>
          <w:sz w:val="28"/>
          <w:szCs w:val="28"/>
        </w:rPr>
      </w:pPr>
    </w:p>
    <w:p w:rsidR="0099784A" w:rsidRDefault="005F00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лена Валерьевна Ильясова</w:t>
      </w:r>
    </w:p>
    <w:sectPr w:rsidR="0099784A" w:rsidSect="00674ABD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B65"/>
    <w:multiLevelType w:val="hybridMultilevel"/>
    <w:tmpl w:val="F9CA6C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90016"/>
    <w:multiLevelType w:val="hybridMultilevel"/>
    <w:tmpl w:val="EEDC2A4C"/>
    <w:lvl w:ilvl="0" w:tplc="C472D23A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>
    <w:nsid w:val="0E981D23"/>
    <w:multiLevelType w:val="hybridMultilevel"/>
    <w:tmpl w:val="D8F0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15C3"/>
    <w:multiLevelType w:val="multilevel"/>
    <w:tmpl w:val="A67A0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B1811DF"/>
    <w:multiLevelType w:val="hybridMultilevel"/>
    <w:tmpl w:val="D904210A"/>
    <w:lvl w:ilvl="0" w:tplc="916443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5D0E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C633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9F5FF8"/>
    <w:multiLevelType w:val="multilevel"/>
    <w:tmpl w:val="58D42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5FE21921"/>
    <w:multiLevelType w:val="hybridMultilevel"/>
    <w:tmpl w:val="695C4844"/>
    <w:lvl w:ilvl="0" w:tplc="C472D23A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>
    <w:nsid w:val="69B811B4"/>
    <w:multiLevelType w:val="hybridMultilevel"/>
    <w:tmpl w:val="BE927BBA"/>
    <w:lvl w:ilvl="0" w:tplc="290CF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20BA7"/>
    <w:multiLevelType w:val="hybridMultilevel"/>
    <w:tmpl w:val="797E3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734855"/>
    <w:multiLevelType w:val="hybridMultilevel"/>
    <w:tmpl w:val="042A2EAA"/>
    <w:lvl w:ilvl="0" w:tplc="62E8C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47795"/>
    <w:multiLevelType w:val="multilevel"/>
    <w:tmpl w:val="88BE6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7100D"/>
    <w:rsid w:val="00002B2F"/>
    <w:rsid w:val="0000762F"/>
    <w:rsid w:val="0001629F"/>
    <w:rsid w:val="000523F0"/>
    <w:rsid w:val="00052D13"/>
    <w:rsid w:val="00065D6C"/>
    <w:rsid w:val="00073714"/>
    <w:rsid w:val="000871D5"/>
    <w:rsid w:val="00091E3E"/>
    <w:rsid w:val="000945EC"/>
    <w:rsid w:val="000A6741"/>
    <w:rsid w:val="000A798D"/>
    <w:rsid w:val="000C1028"/>
    <w:rsid w:val="000D6472"/>
    <w:rsid w:val="000D7CBA"/>
    <w:rsid w:val="000E19A7"/>
    <w:rsid w:val="000E5AD1"/>
    <w:rsid w:val="0010527F"/>
    <w:rsid w:val="0010638D"/>
    <w:rsid w:val="001102C6"/>
    <w:rsid w:val="00113423"/>
    <w:rsid w:val="00121201"/>
    <w:rsid w:val="001220D4"/>
    <w:rsid w:val="00122C0A"/>
    <w:rsid w:val="00140A3F"/>
    <w:rsid w:val="00151380"/>
    <w:rsid w:val="0015698E"/>
    <w:rsid w:val="00170F6F"/>
    <w:rsid w:val="00176EE9"/>
    <w:rsid w:val="00177F31"/>
    <w:rsid w:val="00182DBC"/>
    <w:rsid w:val="001869B9"/>
    <w:rsid w:val="00190FDA"/>
    <w:rsid w:val="00194013"/>
    <w:rsid w:val="001A12A4"/>
    <w:rsid w:val="001A5B3B"/>
    <w:rsid w:val="001A6BC8"/>
    <w:rsid w:val="001B56B8"/>
    <w:rsid w:val="001B6AEB"/>
    <w:rsid w:val="001F3FEA"/>
    <w:rsid w:val="00204E68"/>
    <w:rsid w:val="00211027"/>
    <w:rsid w:val="002240B9"/>
    <w:rsid w:val="00237F5D"/>
    <w:rsid w:val="00280966"/>
    <w:rsid w:val="00281C95"/>
    <w:rsid w:val="0028588E"/>
    <w:rsid w:val="002A683A"/>
    <w:rsid w:val="002B2FA2"/>
    <w:rsid w:val="002B4329"/>
    <w:rsid w:val="002F2742"/>
    <w:rsid w:val="00302131"/>
    <w:rsid w:val="003225B7"/>
    <w:rsid w:val="003235BD"/>
    <w:rsid w:val="00397603"/>
    <w:rsid w:val="003D4BB5"/>
    <w:rsid w:val="003D5759"/>
    <w:rsid w:val="003D7826"/>
    <w:rsid w:val="00404CBA"/>
    <w:rsid w:val="00407749"/>
    <w:rsid w:val="00416030"/>
    <w:rsid w:val="00424758"/>
    <w:rsid w:val="00446FE9"/>
    <w:rsid w:val="004477C0"/>
    <w:rsid w:val="00465DB2"/>
    <w:rsid w:val="00483908"/>
    <w:rsid w:val="0049515C"/>
    <w:rsid w:val="004A1FE0"/>
    <w:rsid w:val="004D451A"/>
    <w:rsid w:val="004D49C7"/>
    <w:rsid w:val="004D6A1F"/>
    <w:rsid w:val="00510910"/>
    <w:rsid w:val="005113CF"/>
    <w:rsid w:val="00522534"/>
    <w:rsid w:val="0053092C"/>
    <w:rsid w:val="00541EA0"/>
    <w:rsid w:val="005543C7"/>
    <w:rsid w:val="005605A7"/>
    <w:rsid w:val="00564858"/>
    <w:rsid w:val="00574543"/>
    <w:rsid w:val="00580155"/>
    <w:rsid w:val="0059797C"/>
    <w:rsid w:val="005C1E5F"/>
    <w:rsid w:val="005D64E3"/>
    <w:rsid w:val="005D6CA0"/>
    <w:rsid w:val="005F004F"/>
    <w:rsid w:val="00601E93"/>
    <w:rsid w:val="006220E7"/>
    <w:rsid w:val="00634513"/>
    <w:rsid w:val="00636311"/>
    <w:rsid w:val="006440D7"/>
    <w:rsid w:val="0064797D"/>
    <w:rsid w:val="00650536"/>
    <w:rsid w:val="00656EDA"/>
    <w:rsid w:val="00670759"/>
    <w:rsid w:val="00670A19"/>
    <w:rsid w:val="00674ABD"/>
    <w:rsid w:val="006779F4"/>
    <w:rsid w:val="006875E8"/>
    <w:rsid w:val="006A483C"/>
    <w:rsid w:val="006E09D1"/>
    <w:rsid w:val="006E0D0C"/>
    <w:rsid w:val="006E314A"/>
    <w:rsid w:val="006F2B65"/>
    <w:rsid w:val="006F7BD1"/>
    <w:rsid w:val="00701605"/>
    <w:rsid w:val="007279D5"/>
    <w:rsid w:val="00742A03"/>
    <w:rsid w:val="00743F5F"/>
    <w:rsid w:val="0075056F"/>
    <w:rsid w:val="00755460"/>
    <w:rsid w:val="00772786"/>
    <w:rsid w:val="00776F09"/>
    <w:rsid w:val="00796338"/>
    <w:rsid w:val="00796C37"/>
    <w:rsid w:val="007A2CEF"/>
    <w:rsid w:val="007C7FAA"/>
    <w:rsid w:val="008203E8"/>
    <w:rsid w:val="0083245E"/>
    <w:rsid w:val="00833588"/>
    <w:rsid w:val="00844C82"/>
    <w:rsid w:val="008463B2"/>
    <w:rsid w:val="008529B8"/>
    <w:rsid w:val="008668BD"/>
    <w:rsid w:val="00883900"/>
    <w:rsid w:val="008A1242"/>
    <w:rsid w:val="008C35FA"/>
    <w:rsid w:val="008D6ECF"/>
    <w:rsid w:val="008E7AF4"/>
    <w:rsid w:val="008F7958"/>
    <w:rsid w:val="00905E79"/>
    <w:rsid w:val="009065BC"/>
    <w:rsid w:val="009150FC"/>
    <w:rsid w:val="00941660"/>
    <w:rsid w:val="009421A3"/>
    <w:rsid w:val="00962302"/>
    <w:rsid w:val="009641CD"/>
    <w:rsid w:val="00973B84"/>
    <w:rsid w:val="00982FE8"/>
    <w:rsid w:val="009928A8"/>
    <w:rsid w:val="0099784A"/>
    <w:rsid w:val="009B29BD"/>
    <w:rsid w:val="009B5F90"/>
    <w:rsid w:val="009C0C68"/>
    <w:rsid w:val="009C181A"/>
    <w:rsid w:val="009C5103"/>
    <w:rsid w:val="00A45C82"/>
    <w:rsid w:val="00AB75B7"/>
    <w:rsid w:val="00AD7196"/>
    <w:rsid w:val="00AF4801"/>
    <w:rsid w:val="00B01447"/>
    <w:rsid w:val="00B0188E"/>
    <w:rsid w:val="00B06806"/>
    <w:rsid w:val="00B071BE"/>
    <w:rsid w:val="00B178FB"/>
    <w:rsid w:val="00B264E9"/>
    <w:rsid w:val="00B30312"/>
    <w:rsid w:val="00B44FB6"/>
    <w:rsid w:val="00B50316"/>
    <w:rsid w:val="00B57F18"/>
    <w:rsid w:val="00B6028F"/>
    <w:rsid w:val="00B64EC0"/>
    <w:rsid w:val="00B754B7"/>
    <w:rsid w:val="00BB50B6"/>
    <w:rsid w:val="00BC0BEE"/>
    <w:rsid w:val="00C1757F"/>
    <w:rsid w:val="00C23030"/>
    <w:rsid w:val="00C40644"/>
    <w:rsid w:val="00C51ECE"/>
    <w:rsid w:val="00C557A0"/>
    <w:rsid w:val="00C626CE"/>
    <w:rsid w:val="00C642AC"/>
    <w:rsid w:val="00C81BDC"/>
    <w:rsid w:val="00C92FBC"/>
    <w:rsid w:val="00CA339F"/>
    <w:rsid w:val="00CB3359"/>
    <w:rsid w:val="00CD3DF7"/>
    <w:rsid w:val="00CD46EF"/>
    <w:rsid w:val="00CE01B5"/>
    <w:rsid w:val="00CE07AD"/>
    <w:rsid w:val="00CF326A"/>
    <w:rsid w:val="00D05FDA"/>
    <w:rsid w:val="00D21774"/>
    <w:rsid w:val="00D311C1"/>
    <w:rsid w:val="00D45101"/>
    <w:rsid w:val="00D57C54"/>
    <w:rsid w:val="00D60FDC"/>
    <w:rsid w:val="00D64792"/>
    <w:rsid w:val="00D741EE"/>
    <w:rsid w:val="00D80E94"/>
    <w:rsid w:val="00D84C74"/>
    <w:rsid w:val="00D87C4B"/>
    <w:rsid w:val="00D95BFD"/>
    <w:rsid w:val="00D9717B"/>
    <w:rsid w:val="00DB1CF8"/>
    <w:rsid w:val="00DE19F3"/>
    <w:rsid w:val="00DE32EB"/>
    <w:rsid w:val="00E62E91"/>
    <w:rsid w:val="00E7100D"/>
    <w:rsid w:val="00E7260B"/>
    <w:rsid w:val="00E75C6D"/>
    <w:rsid w:val="00EB4A9E"/>
    <w:rsid w:val="00EC0368"/>
    <w:rsid w:val="00EC435E"/>
    <w:rsid w:val="00ED5F97"/>
    <w:rsid w:val="00ED62A0"/>
    <w:rsid w:val="00EE28C9"/>
    <w:rsid w:val="00EF33B1"/>
    <w:rsid w:val="00F122BB"/>
    <w:rsid w:val="00F37AED"/>
    <w:rsid w:val="00F77D96"/>
    <w:rsid w:val="00FA577F"/>
    <w:rsid w:val="00FD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C6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40A3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0A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21"/>
    <w:rsid w:val="006F7B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6F7BD1"/>
    <w:pPr>
      <w:widowControl w:val="0"/>
      <w:shd w:val="clear" w:color="auto" w:fill="FFFFFF"/>
      <w:spacing w:before="360" w:after="1080" w:line="0" w:lineRule="atLeast"/>
      <w:ind w:hanging="50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6A4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19F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626CE"/>
    <w:rPr>
      <w:b/>
      <w:bCs/>
    </w:rPr>
  </w:style>
  <w:style w:type="character" w:customStyle="1" w:styleId="4">
    <w:name w:val="Основной текст (4)_"/>
    <w:basedOn w:val="a0"/>
    <w:link w:val="40"/>
    <w:rsid w:val="00D2177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21774"/>
    <w:pPr>
      <w:shd w:val="clear" w:color="auto" w:fill="FFFFFF"/>
      <w:spacing w:before="540" w:after="540" w:line="324" w:lineRule="exact"/>
      <w:ind w:firstLine="1080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960D-3E61-4F3E-9094-59F2B968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Елена</cp:lastModifiedBy>
  <cp:revision>102</cp:revision>
  <cp:lastPrinted>2021-10-01T11:27:00Z</cp:lastPrinted>
  <dcterms:created xsi:type="dcterms:W3CDTF">2014-12-02T08:49:00Z</dcterms:created>
  <dcterms:modified xsi:type="dcterms:W3CDTF">2021-10-01T11:27:00Z</dcterms:modified>
</cp:coreProperties>
</file>